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Pr="0008222F" w:rsidRDefault="004D73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6.1</w:t>
      </w:r>
    </w:p>
    <w:p w:rsidR="004D73BB" w:rsidRP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You survey households in your area to find the averag</w:t>
      </w:r>
      <w:r>
        <w:rPr>
          <w:color w:val="auto"/>
          <w:sz w:val="24"/>
          <w:szCs w:val="24"/>
        </w:rPr>
        <w:t xml:space="preserve">e rent they are paying. Find the </w:t>
      </w:r>
      <w:r w:rsidRPr="004D73BB">
        <w:rPr>
          <w:color w:val="auto"/>
          <w:sz w:val="24"/>
          <w:szCs w:val="24"/>
        </w:rPr>
        <w:t>standard deviation from the following data:</w:t>
      </w:r>
    </w:p>
    <w:p w:rsidR="004D73BB" w:rsidRPr="004D73BB" w:rsidRDefault="004D73BB" w:rsidP="004D73BB"/>
    <w:p w:rsidR="004D73BB" w:rsidRPr="004D73BB" w:rsidRDefault="004D73BB" w:rsidP="004D73BB">
      <w:proofErr w:type="gramStart"/>
      <w:r>
        <w:rPr>
          <w:rFonts w:ascii="Arial-BoldMT" w:cs="Arial-BoldMT"/>
          <w:b/>
          <w:bCs/>
        </w:rPr>
        <w:t>$1550, $1700, $900, $850, $1000, $950.</w:t>
      </w:r>
      <w:proofErr w:type="gramEnd"/>
    </w:p>
    <w:p w:rsidR="0008222F" w:rsidRDefault="0008222F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p1:  Find Xi-Mean</w:t>
      </w:r>
    </w:p>
    <w:p w:rsidR="0010595B" w:rsidRP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Step2: Find </w:t>
      </w:r>
      <w:r w:rsidRPr="0010595B">
        <w:rPr>
          <w:rFonts w:ascii="Calibri" w:eastAsia="Times New Roman" w:hAnsi="Calibri" w:cs="Times New Roman"/>
          <w:color w:val="000000"/>
        </w:rPr>
        <w:t>(Xi-Mean</w:t>
      </w:r>
      <w:proofErr w:type="gramStart"/>
      <w:r w:rsidRPr="0010595B">
        <w:rPr>
          <w:rFonts w:ascii="Calibri" w:eastAsia="Times New Roman" w:hAnsi="Calibri" w:cs="Times New Roman"/>
          <w:color w:val="000000"/>
        </w:rPr>
        <w:t>)</w:t>
      </w:r>
      <w:r w:rsidRPr="0010595B">
        <w:rPr>
          <w:rFonts w:ascii="Calibri" w:eastAsia="Times New Roman" w:hAnsi="Calibri" w:cs="Times New Roman"/>
          <w:color w:val="000000"/>
          <w:vertAlign w:val="superscript"/>
        </w:rPr>
        <w:t>2</w:t>
      </w:r>
      <w:proofErr w:type="gramEnd"/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vertAlign w:val="superscript"/>
        </w:rPr>
      </w:pPr>
      <w:r>
        <w:rPr>
          <w:rFonts w:ascii="Calibri" w:hAnsi="Calibri" w:cs="Calibri"/>
          <w:sz w:val="24"/>
          <w:szCs w:val="24"/>
        </w:rPr>
        <w:t>Step</w:t>
      </w:r>
      <w:r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: Find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Sum(</w:t>
      </w:r>
      <w:proofErr w:type="gramEnd"/>
      <w:r w:rsidRPr="0010595B">
        <w:rPr>
          <w:rFonts w:ascii="Calibri" w:eastAsia="Times New Roman" w:hAnsi="Calibri" w:cs="Times New Roman"/>
          <w:color w:val="000000"/>
        </w:rPr>
        <w:t>(Xi-Mean)</w:t>
      </w:r>
      <w:r w:rsidRPr="0010595B">
        <w:rPr>
          <w:rFonts w:ascii="Calibri" w:eastAsia="Times New Roman" w:hAnsi="Calibri" w:cs="Times New Roman"/>
          <w:color w:val="000000"/>
          <w:vertAlign w:val="superscript"/>
        </w:rPr>
        <w:t>2</w:t>
      </w: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>
        <w:rPr>
          <w:rFonts w:ascii="Calibri" w:eastAsia="Times New Roman" w:hAnsi="Calibri" w:cs="Times New Roman"/>
          <w:color w:val="000000"/>
        </w:rPr>
        <w:t>Step4 :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Find </w:t>
      </w:r>
      <w:r w:rsidRPr="0010595B">
        <w:rPr>
          <w:rFonts w:ascii="Calibri" w:eastAsia="Times New Roman" w:hAnsi="Calibri" w:cs="Times New Roman"/>
          <w:color w:val="000000"/>
        </w:rPr>
        <w:t>Sum((Xi-Mean)</w:t>
      </w:r>
      <w:r w:rsidRPr="0010595B">
        <w:rPr>
          <w:rFonts w:ascii="Calibri" w:eastAsia="Times New Roman" w:hAnsi="Calibri" w:cs="Times New Roman"/>
          <w:color w:val="000000"/>
          <w:vertAlign w:val="superscript"/>
        </w:rPr>
        <w:t>2</w:t>
      </w:r>
      <w:r w:rsidRPr="0010595B">
        <w:rPr>
          <w:rFonts w:ascii="Calibri" w:eastAsia="Times New Roman" w:hAnsi="Calibri" w:cs="Times New Roman"/>
          <w:color w:val="000000"/>
        </w:rPr>
        <w:t>)/(n-1)</w:t>
      </w: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tep5: Find </w:t>
      </w:r>
      <w:proofErr w:type="gramStart"/>
      <w:r w:rsidRPr="0010595B">
        <w:rPr>
          <w:rFonts w:ascii="Calibri" w:eastAsia="Times New Roman" w:hAnsi="Calibri" w:cs="Times New Roman"/>
          <w:color w:val="000000"/>
        </w:rPr>
        <w:t>SQRT(</w:t>
      </w:r>
      <w:proofErr w:type="gramEnd"/>
      <w:r w:rsidRPr="0010595B">
        <w:rPr>
          <w:rFonts w:ascii="Calibri" w:eastAsia="Times New Roman" w:hAnsi="Calibri" w:cs="Times New Roman"/>
          <w:color w:val="000000"/>
        </w:rPr>
        <w:t>Sum((Xi-Mean)</w:t>
      </w:r>
      <w:r w:rsidRPr="0010595B">
        <w:rPr>
          <w:rFonts w:ascii="Calibri" w:eastAsia="Times New Roman" w:hAnsi="Calibri" w:cs="Times New Roman"/>
          <w:color w:val="000000"/>
          <w:vertAlign w:val="superscript"/>
        </w:rPr>
        <w:t>2</w:t>
      </w:r>
      <w:r w:rsidRPr="0010595B">
        <w:rPr>
          <w:rFonts w:ascii="Calibri" w:eastAsia="Times New Roman" w:hAnsi="Calibri" w:cs="Times New Roman"/>
          <w:color w:val="000000"/>
        </w:rPr>
        <w:t>)/(n-1))</w:t>
      </w:r>
      <w:r>
        <w:rPr>
          <w:rFonts w:ascii="Calibri" w:eastAsia="Times New Roman" w:hAnsi="Calibri" w:cs="Times New Roman"/>
          <w:color w:val="000000"/>
        </w:rPr>
        <w:t xml:space="preserve"> which is standard Deviation.</w:t>
      </w: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0595B" w:rsidRDefault="009F4C6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As per the sample, </w:t>
      </w:r>
      <w:bookmarkStart w:id="0" w:name="_GoBack"/>
      <w:bookmarkEnd w:id="0"/>
      <w:r w:rsidR="0010595B">
        <w:rPr>
          <w:rFonts w:ascii="Calibri" w:eastAsia="Times New Roman" w:hAnsi="Calibri" w:cs="Times New Roman"/>
          <w:color w:val="000000"/>
        </w:rPr>
        <w:t xml:space="preserve"> below is the following :</w:t>
      </w: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 w:rsidRPr="0010595B">
        <w:rPr>
          <w:rFonts w:ascii="Calibri" w:eastAsia="Times New Roman" w:hAnsi="Calibri" w:cs="Times New Roman"/>
          <w:color w:val="000000"/>
        </w:rPr>
        <w:t>Mean</w:t>
      </w:r>
      <w:r>
        <w:rPr>
          <w:rFonts w:ascii="Calibri" w:eastAsia="Times New Roman" w:hAnsi="Calibri" w:cs="Times New Roman"/>
          <w:color w:val="000000"/>
        </w:rPr>
        <w:t xml:space="preserve">  :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</w:t>
      </w:r>
      <w:r w:rsidRPr="0010595B">
        <w:rPr>
          <w:rFonts w:ascii="Calibri" w:eastAsia="Times New Roman" w:hAnsi="Calibri" w:cs="Times New Roman"/>
          <w:color w:val="000000"/>
        </w:rPr>
        <w:t>$1,158.33</w:t>
      </w: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0595B">
        <w:rPr>
          <w:rFonts w:ascii="Calibri" w:eastAsia="Times New Roman" w:hAnsi="Calibri" w:cs="Times New Roman"/>
          <w:color w:val="000000"/>
        </w:rPr>
        <w:t xml:space="preserve">Standard </w:t>
      </w:r>
      <w:proofErr w:type="gramStart"/>
      <w:r w:rsidRPr="0010595B">
        <w:rPr>
          <w:rFonts w:ascii="Calibri" w:eastAsia="Times New Roman" w:hAnsi="Calibri" w:cs="Times New Roman"/>
          <w:color w:val="000000"/>
        </w:rPr>
        <w:t>Deviation :</w:t>
      </w:r>
      <w:proofErr w:type="gramEnd"/>
      <w:r w:rsidRPr="0010595B">
        <w:rPr>
          <w:rFonts w:ascii="Calibri" w:eastAsia="Times New Roman" w:hAnsi="Calibri" w:cs="Times New Roman"/>
          <w:color w:val="000000"/>
        </w:rPr>
        <w:t xml:space="preserve"> </w:t>
      </w:r>
      <w:r w:rsidRPr="0010595B">
        <w:rPr>
          <w:rFonts w:ascii="Calibri" w:eastAsia="Times New Roman" w:hAnsi="Calibri" w:cs="Times New Roman"/>
          <w:color w:val="000000"/>
        </w:rPr>
        <w:t>$367.99</w:t>
      </w: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7480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330"/>
        <w:gridCol w:w="1330"/>
        <w:gridCol w:w="1330"/>
        <w:gridCol w:w="960"/>
      </w:tblGrid>
      <w:tr w:rsidR="0010595B" w:rsidRPr="0010595B" w:rsidTr="0010595B">
        <w:trPr>
          <w:trHeight w:val="345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Xi (Rent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Xi - Mea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(Xi-Mean)</w:t>
            </w:r>
            <w:r w:rsidRPr="0010595B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1,550.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391.6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153,402.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1,700.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541.6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293,402.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900.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-$258.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66,736.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850.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-$308.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95,069.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1,000.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-$158.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25,069.4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950.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-$208.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43,402.7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677,083.3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135,416.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367.99</w:t>
            </w: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Mea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1,158.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45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Sum((Xi-Mean)</w:t>
            </w:r>
            <w:r w:rsidRPr="0010595B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r w:rsidRPr="0010595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677,083.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45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Sum((Xi-Mean)</w:t>
            </w:r>
            <w:r w:rsidRPr="0010595B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r w:rsidRPr="0010595B">
              <w:rPr>
                <w:rFonts w:ascii="Calibri" w:eastAsia="Times New Roman" w:hAnsi="Calibri" w:cs="Times New Roman"/>
                <w:color w:val="000000"/>
              </w:rPr>
              <w:t>)/(n-1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135,416.6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45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SQRT(Sum((Xi-Mean)</w:t>
            </w:r>
            <w:r w:rsidRPr="0010595B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r w:rsidRPr="0010595B">
              <w:rPr>
                <w:rFonts w:ascii="Calibri" w:eastAsia="Times New Roman" w:hAnsi="Calibri" w:cs="Times New Roman"/>
                <w:color w:val="000000"/>
              </w:rPr>
              <w:t>)/(n-1)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367.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5B" w:rsidRPr="0010595B" w:rsidTr="0010595B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Standard Deviation :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595B">
              <w:rPr>
                <w:rFonts w:ascii="Calibri" w:eastAsia="Times New Roman" w:hAnsi="Calibri" w:cs="Times New Roman"/>
                <w:color w:val="000000"/>
              </w:rPr>
              <w:t>$367.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0595B" w:rsidRPr="0010595B" w:rsidRDefault="0010595B" w:rsidP="00105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0E5B" w:rsidRDefault="00DC0E5B" w:rsidP="00DC0E5B">
      <w:pPr>
        <w:spacing w:after="0"/>
      </w:pPr>
    </w:p>
    <w:p w:rsidR="00DC0E5B" w:rsidRPr="006D15C1" w:rsidRDefault="00DC0E5B" w:rsidP="006D15C1"/>
    <w:sectPr w:rsidR="00DC0E5B" w:rsidRPr="006D1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B1219"/>
    <w:rsid w:val="000D04F6"/>
    <w:rsid w:val="0010595B"/>
    <w:rsid w:val="00113FF4"/>
    <w:rsid w:val="001527B5"/>
    <w:rsid w:val="001741C3"/>
    <w:rsid w:val="001918AB"/>
    <w:rsid w:val="001A2F7A"/>
    <w:rsid w:val="001B7711"/>
    <w:rsid w:val="001D1A7C"/>
    <w:rsid w:val="001E7CEC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5665C"/>
    <w:rsid w:val="00375FD2"/>
    <w:rsid w:val="003A055A"/>
    <w:rsid w:val="003A5275"/>
    <w:rsid w:val="003B4246"/>
    <w:rsid w:val="003E42CC"/>
    <w:rsid w:val="003E72DF"/>
    <w:rsid w:val="003F4EEF"/>
    <w:rsid w:val="00441AA3"/>
    <w:rsid w:val="004435A6"/>
    <w:rsid w:val="00451B87"/>
    <w:rsid w:val="004715B9"/>
    <w:rsid w:val="00493428"/>
    <w:rsid w:val="004D73BB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710023"/>
    <w:rsid w:val="007422DE"/>
    <w:rsid w:val="007666FE"/>
    <w:rsid w:val="007A4D94"/>
    <w:rsid w:val="007B093B"/>
    <w:rsid w:val="007D4CAE"/>
    <w:rsid w:val="007E0690"/>
    <w:rsid w:val="007E2207"/>
    <w:rsid w:val="0080444D"/>
    <w:rsid w:val="008112AD"/>
    <w:rsid w:val="00820736"/>
    <w:rsid w:val="008814EA"/>
    <w:rsid w:val="008A00B9"/>
    <w:rsid w:val="008B04EA"/>
    <w:rsid w:val="008B085A"/>
    <w:rsid w:val="008E5719"/>
    <w:rsid w:val="008F64E9"/>
    <w:rsid w:val="008F7696"/>
    <w:rsid w:val="00952B99"/>
    <w:rsid w:val="0096085B"/>
    <w:rsid w:val="00974047"/>
    <w:rsid w:val="0097695D"/>
    <w:rsid w:val="00987C98"/>
    <w:rsid w:val="009A3641"/>
    <w:rsid w:val="009B4957"/>
    <w:rsid w:val="009F241F"/>
    <w:rsid w:val="009F4C6B"/>
    <w:rsid w:val="00A1590A"/>
    <w:rsid w:val="00A47CA9"/>
    <w:rsid w:val="00A645AC"/>
    <w:rsid w:val="00A82C4B"/>
    <w:rsid w:val="00A85526"/>
    <w:rsid w:val="00AA04BD"/>
    <w:rsid w:val="00AD200D"/>
    <w:rsid w:val="00AF3F39"/>
    <w:rsid w:val="00B1760D"/>
    <w:rsid w:val="00B515AB"/>
    <w:rsid w:val="00B877CF"/>
    <w:rsid w:val="00B94F2A"/>
    <w:rsid w:val="00BD3B73"/>
    <w:rsid w:val="00C65687"/>
    <w:rsid w:val="00C76B0F"/>
    <w:rsid w:val="00C80034"/>
    <w:rsid w:val="00C84027"/>
    <w:rsid w:val="00C9234F"/>
    <w:rsid w:val="00CB32F2"/>
    <w:rsid w:val="00CB700C"/>
    <w:rsid w:val="00CF15B9"/>
    <w:rsid w:val="00D652F0"/>
    <w:rsid w:val="00D92975"/>
    <w:rsid w:val="00D933FA"/>
    <w:rsid w:val="00DA0995"/>
    <w:rsid w:val="00DC0E5B"/>
    <w:rsid w:val="00DE2370"/>
    <w:rsid w:val="00DE2BBB"/>
    <w:rsid w:val="00DF747A"/>
    <w:rsid w:val="00E109FB"/>
    <w:rsid w:val="00E3272C"/>
    <w:rsid w:val="00E758CD"/>
    <w:rsid w:val="00E82749"/>
    <w:rsid w:val="00E84EDE"/>
    <w:rsid w:val="00ED24D7"/>
    <w:rsid w:val="00EF35FF"/>
    <w:rsid w:val="00F02BD6"/>
    <w:rsid w:val="00F5325A"/>
    <w:rsid w:val="00F661A5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842-07FB-49CC-971F-E8D40593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125</cp:revision>
  <dcterms:created xsi:type="dcterms:W3CDTF">2018-02-23T18:13:00Z</dcterms:created>
  <dcterms:modified xsi:type="dcterms:W3CDTF">2018-04-13T12:33:00Z</dcterms:modified>
</cp:coreProperties>
</file>